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Gioovana Catherine Arcos Rodrigu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018137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